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ED" w:rsidRDefault="000E59ED" w:rsidP="000E59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Príloha č. 3</w:t>
      </w:r>
    </w:p>
    <w:p w:rsidR="000E59ED" w:rsidRDefault="000E59ED" w:rsidP="000E59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k-SK"/>
        </w:rPr>
      </w:pPr>
    </w:p>
    <w:p w:rsidR="000E59ED" w:rsidRDefault="000E59ED" w:rsidP="000E59E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 xml:space="preserve">Čestné vyhlásenie § 32 ods. </w:t>
      </w:r>
      <w:r w:rsidR="0040262D">
        <w:rPr>
          <w:rFonts w:ascii="Times New Roman" w:hAnsi="Times New Roman"/>
          <w:b/>
          <w:sz w:val="24"/>
          <w:lang w:val="sk-SK"/>
        </w:rPr>
        <w:t>1 písm.</w:t>
      </w:r>
      <w:r>
        <w:rPr>
          <w:rFonts w:ascii="Times New Roman" w:hAnsi="Times New Roman"/>
          <w:b/>
          <w:sz w:val="24"/>
          <w:lang w:val="sk-SK"/>
        </w:rPr>
        <w:t>b</w:t>
      </w:r>
      <w:r w:rsidR="0040262D">
        <w:rPr>
          <w:rFonts w:ascii="Times New Roman" w:hAnsi="Times New Roman"/>
          <w:b/>
          <w:sz w:val="24"/>
          <w:lang w:val="sk-SK"/>
        </w:rPr>
        <w:t>) ZVO</w:t>
      </w:r>
    </w:p>
    <w:p w:rsidR="000E59ED" w:rsidRDefault="000E59ED" w:rsidP="000E59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k-SK"/>
        </w:rPr>
      </w:pPr>
    </w:p>
    <w:p w:rsidR="000E59ED" w:rsidRDefault="000E59ED" w:rsidP="000E59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k-SK"/>
        </w:rPr>
      </w:pPr>
    </w:p>
    <w:p w:rsidR="000E59ED" w:rsidRPr="00416D08" w:rsidRDefault="000E59ED" w:rsidP="00850E4F">
      <w:pPr>
        <w:rPr>
          <w:rFonts w:ascii="Times New Roman" w:hAnsi="Times New Roman"/>
          <w:b/>
          <w:sz w:val="24"/>
        </w:rPr>
      </w:pPr>
      <w:r w:rsidRPr="00142613">
        <w:rPr>
          <w:rFonts w:ascii="Times New Roman" w:hAnsi="Times New Roman"/>
          <w:sz w:val="24"/>
          <w:lang w:val="sk-SK"/>
        </w:rPr>
        <w:t>Predmet</w:t>
      </w:r>
      <w:r>
        <w:rPr>
          <w:rFonts w:ascii="Times New Roman" w:hAnsi="Times New Roman"/>
          <w:sz w:val="24"/>
        </w:rPr>
        <w:t xml:space="preserve"> </w:t>
      </w:r>
      <w:r w:rsidRPr="00142613">
        <w:rPr>
          <w:rFonts w:ascii="Times New Roman" w:hAnsi="Times New Roman"/>
          <w:sz w:val="24"/>
          <w:lang w:val="sk-SK"/>
        </w:rPr>
        <w:t>zákazky</w:t>
      </w:r>
      <w:r>
        <w:rPr>
          <w:rFonts w:ascii="Times New Roman" w:hAnsi="Times New Roman"/>
          <w:sz w:val="24"/>
        </w:rPr>
        <w:t xml:space="preserve">:      </w:t>
      </w:r>
      <w:proofErr w:type="spellStart"/>
      <w:r w:rsidR="00850E4F">
        <w:rPr>
          <w:rFonts w:ascii="Times New Roman" w:hAnsi="Times New Roman"/>
          <w:b/>
          <w:sz w:val="24"/>
        </w:rPr>
        <w:t>Vitríny</w:t>
      </w:r>
      <w:proofErr w:type="spellEnd"/>
      <w:r w:rsidR="00850E4F">
        <w:rPr>
          <w:rFonts w:ascii="Times New Roman" w:hAnsi="Times New Roman"/>
          <w:b/>
          <w:sz w:val="24"/>
        </w:rPr>
        <w:t xml:space="preserve"> – </w:t>
      </w:r>
      <w:proofErr w:type="spellStart"/>
      <w:r w:rsidR="00850E4F">
        <w:rPr>
          <w:rFonts w:ascii="Times New Roman" w:hAnsi="Times New Roman"/>
          <w:b/>
          <w:sz w:val="24"/>
        </w:rPr>
        <w:t>Múzeum</w:t>
      </w:r>
      <w:proofErr w:type="spellEnd"/>
      <w:r w:rsidR="00850E4F">
        <w:rPr>
          <w:rFonts w:ascii="Times New Roman" w:hAnsi="Times New Roman"/>
          <w:b/>
          <w:sz w:val="24"/>
        </w:rPr>
        <w:t xml:space="preserve"> </w:t>
      </w:r>
      <w:proofErr w:type="spellStart"/>
      <w:r w:rsidR="00850E4F">
        <w:rPr>
          <w:rFonts w:ascii="Times New Roman" w:hAnsi="Times New Roman"/>
          <w:b/>
          <w:sz w:val="24"/>
        </w:rPr>
        <w:t>obce</w:t>
      </w:r>
      <w:proofErr w:type="spellEnd"/>
      <w:r w:rsidR="00850E4F">
        <w:rPr>
          <w:rFonts w:ascii="Times New Roman" w:hAnsi="Times New Roman"/>
          <w:b/>
          <w:sz w:val="24"/>
        </w:rPr>
        <w:t xml:space="preserve"> Močenok</w:t>
      </w:r>
      <w:r w:rsidRPr="00416D08">
        <w:rPr>
          <w:rFonts w:ascii="Times New Roman" w:hAnsi="Times New Roman"/>
          <w:b/>
          <w:sz w:val="24"/>
        </w:rPr>
        <w:t xml:space="preserve">   </w:t>
      </w:r>
    </w:p>
    <w:p w:rsidR="000E59ED" w:rsidRDefault="000E59ED" w:rsidP="000E59ED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0E59ED" w:rsidRDefault="000E59ED" w:rsidP="000E59ED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142613">
        <w:rPr>
          <w:rFonts w:ascii="Times New Roman" w:hAnsi="Times New Roman"/>
          <w:sz w:val="24"/>
          <w:lang w:val="sk-SK"/>
        </w:rPr>
        <w:t>Verejný</w:t>
      </w:r>
      <w:r>
        <w:rPr>
          <w:rFonts w:ascii="Times New Roman" w:hAnsi="Times New Roman"/>
          <w:sz w:val="24"/>
        </w:rPr>
        <w:t xml:space="preserve"> </w:t>
      </w:r>
      <w:r w:rsidRPr="00142613">
        <w:rPr>
          <w:rFonts w:ascii="Times New Roman" w:hAnsi="Times New Roman"/>
          <w:sz w:val="24"/>
          <w:lang w:val="sk-SK"/>
        </w:rPr>
        <w:t>obstarávateľ</w:t>
      </w:r>
      <w:r>
        <w:rPr>
          <w:rFonts w:ascii="Times New Roman" w:hAnsi="Times New Roman"/>
          <w:sz w:val="24"/>
        </w:rPr>
        <w:t xml:space="preserve">:  </w:t>
      </w:r>
      <w:r>
        <w:rPr>
          <w:rFonts w:ascii="Times New Roman" w:hAnsi="Times New Roman"/>
          <w:b/>
          <w:sz w:val="24"/>
        </w:rPr>
        <w:t xml:space="preserve">Obec Močenok                  </w:t>
      </w:r>
    </w:p>
    <w:p w:rsidR="000E59ED" w:rsidRDefault="000E59ED" w:rsidP="000E59ED">
      <w:pPr>
        <w:pStyle w:val="Default"/>
        <w:rPr>
          <w:b/>
        </w:rPr>
      </w:pPr>
    </w:p>
    <w:p w:rsidR="000E59ED" w:rsidRDefault="000E59ED" w:rsidP="000E59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k-SK"/>
        </w:rPr>
      </w:pPr>
    </w:p>
    <w:p w:rsidR="000E59ED" w:rsidRDefault="000E59ED" w:rsidP="000E59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k-SK"/>
        </w:rPr>
      </w:pPr>
    </w:p>
    <w:p w:rsidR="000E59ED" w:rsidRDefault="000E59ED" w:rsidP="000E59ED">
      <w:pPr>
        <w:jc w:val="both"/>
        <w:rPr>
          <w:rFonts w:ascii="Times New Roman" w:hAnsi="Times New Roman"/>
          <w:sz w:val="24"/>
        </w:rPr>
      </w:pPr>
    </w:p>
    <w:p w:rsidR="00850E4F" w:rsidRDefault="000E59ED" w:rsidP="00850E4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lang w:val="sk-SK"/>
        </w:rPr>
        <w:t xml:space="preserve">Základné údaje uchádzača: </w:t>
      </w:r>
    </w:p>
    <w:p w:rsidR="006D0766" w:rsidRDefault="006D0766" w:rsidP="006D07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Názov, obchodné meno uchádzača: </w:t>
      </w:r>
    </w:p>
    <w:p w:rsidR="00850E4F" w:rsidRDefault="006D0766" w:rsidP="00850E4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>Sídlo uchádzača:</w:t>
      </w:r>
    </w:p>
    <w:p w:rsidR="006D0766" w:rsidRDefault="006D0766" w:rsidP="006D07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IČO uchádzača: </w:t>
      </w:r>
      <w:bookmarkStart w:id="0" w:name="_GoBack"/>
      <w:bookmarkEnd w:id="0"/>
    </w:p>
    <w:p w:rsidR="000E59ED" w:rsidRDefault="000E59ED" w:rsidP="000E59ED">
      <w:pPr>
        <w:rPr>
          <w:rFonts w:ascii="Times New Roman" w:hAnsi="Times New Roman"/>
          <w:sz w:val="24"/>
          <w:lang w:val="sk-SK"/>
        </w:rPr>
      </w:pPr>
    </w:p>
    <w:p w:rsidR="000E59ED" w:rsidRDefault="000E59ED" w:rsidP="000E59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k-SK"/>
        </w:rPr>
      </w:pPr>
    </w:p>
    <w:p w:rsidR="000E59ED" w:rsidRDefault="000E59ED" w:rsidP="000E59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čestne vyhlasujem, že </w:t>
      </w:r>
    </w:p>
    <w:p w:rsidR="000E59ED" w:rsidRDefault="000E59ED" w:rsidP="000E59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k-SK"/>
        </w:rPr>
      </w:pPr>
    </w:p>
    <w:p w:rsidR="000E59ED" w:rsidRPr="000E59ED" w:rsidRDefault="000E59ED" w:rsidP="000E59ED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ám nedoplatky poistného na zdravotné poistenie, sociálne poistenie a príspevkov na starobné dôchodkové sporenie v Slovenskej republike, alebo v štáte sídla, miesta podnikania alebo obvyklého pobytu.</w:t>
      </w:r>
    </w:p>
    <w:p w:rsidR="000E59ED" w:rsidRDefault="000E59ED" w:rsidP="000E59ED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lang w:val="sk-SK"/>
        </w:rPr>
      </w:pPr>
    </w:p>
    <w:p w:rsidR="000E59ED" w:rsidRDefault="000E59ED" w:rsidP="000E59ED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lang w:val="sk-SK"/>
        </w:rPr>
      </w:pPr>
    </w:p>
    <w:p w:rsidR="000E59ED" w:rsidRDefault="000E59ED" w:rsidP="000E59ED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lang w:val="sk-SK"/>
        </w:rPr>
      </w:pPr>
    </w:p>
    <w:p w:rsidR="000E59ED" w:rsidRDefault="000E59ED" w:rsidP="000E59ED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lang w:val="sk-SK"/>
        </w:rPr>
      </w:pPr>
    </w:p>
    <w:p w:rsidR="000E59ED" w:rsidRDefault="000E59ED" w:rsidP="000E59ED">
      <w:pPr>
        <w:pStyle w:val="BodyText1"/>
        <w:spacing w:line="288" w:lineRule="auto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>V...................................... dňa ...................</w:t>
      </w:r>
    </w:p>
    <w:p w:rsidR="000E59ED" w:rsidRDefault="000E59ED" w:rsidP="000E59ED">
      <w:pPr>
        <w:pStyle w:val="BodyText1"/>
        <w:spacing w:line="288" w:lineRule="auto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0E59ED" w:rsidRDefault="000E59ED" w:rsidP="000E59ED">
      <w:pPr>
        <w:pStyle w:val="BodyText1"/>
        <w:spacing w:line="288" w:lineRule="auto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0E59ED" w:rsidRDefault="000E59ED" w:rsidP="000E59E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  <w:t xml:space="preserve">     </w:t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  <w:t xml:space="preserve">........................................................ </w:t>
      </w:r>
    </w:p>
    <w:p w:rsidR="000E59ED" w:rsidRDefault="000E59ED" w:rsidP="000E59ED">
      <w:pPr>
        <w:autoSpaceDE w:val="0"/>
        <w:autoSpaceDN w:val="0"/>
        <w:adjustRightInd w:val="0"/>
        <w:ind w:left="5040" w:firstLine="720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    meno, priezvisko a podpis </w:t>
      </w:r>
    </w:p>
    <w:p w:rsidR="000E59ED" w:rsidRDefault="000E59ED" w:rsidP="000E59ED">
      <w:pPr>
        <w:pStyle w:val="BodyText1"/>
        <w:spacing w:line="288" w:lineRule="auto"/>
        <w:ind w:left="50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           štatutárneho zástupcu uchádzača*</w:t>
      </w:r>
    </w:p>
    <w:p w:rsidR="000E59ED" w:rsidRDefault="000E59ED" w:rsidP="000E59ED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E59ED" w:rsidRDefault="000E59ED" w:rsidP="000E59ED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E59ED" w:rsidRDefault="000E59ED" w:rsidP="000E59ED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E59ED" w:rsidRDefault="000E59ED" w:rsidP="000E59ED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E59ED" w:rsidRDefault="000E59ED" w:rsidP="000E59ED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E59ED" w:rsidRDefault="000E59ED" w:rsidP="000E59ED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E59ED" w:rsidRDefault="000E59ED" w:rsidP="000E59ED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E59ED" w:rsidRDefault="000E59ED" w:rsidP="000E59ED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E59ED" w:rsidRDefault="000E59ED" w:rsidP="000E59ED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E59ED" w:rsidRDefault="000E59ED" w:rsidP="000E59ED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E59ED" w:rsidRDefault="000E59ED" w:rsidP="000E59ED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  <w:sz w:val="22"/>
          <w:szCs w:val="22"/>
        </w:rPr>
        <w:t>Poz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Čestné vyhlásenia budú podpísané uchádzačom alebo plnou mocou poverenou osobou na jeho zastupovanie a budú predložené v origináli, resp. v úradne osvedčenej fotokópii. </w:t>
      </w:r>
    </w:p>
    <w:p w:rsidR="000E59ED" w:rsidRDefault="000E59ED" w:rsidP="000E59ED">
      <w:pPr>
        <w:pStyle w:val="Odsekzoznamu"/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2"/>
          <w:szCs w:val="22"/>
        </w:rPr>
        <w:t>V prípade podpísania čestného vyhlásenia poverenou osobou je požiadavka, aby súčasťou ponuky bola aj plná moc na zastupovanie štatutárneho zástupcu s prijatím plnej moci poverenou osobou takisto v origináli alebo v úradne osvedčenej fotokópii.</w:t>
      </w:r>
    </w:p>
    <w:p w:rsidR="009C1E18" w:rsidRDefault="00864461"/>
    <w:sectPr w:rsidR="009C1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D70C6"/>
    <w:multiLevelType w:val="hybridMultilevel"/>
    <w:tmpl w:val="B3F08B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DC"/>
    <w:rsid w:val="000E59ED"/>
    <w:rsid w:val="00120CC8"/>
    <w:rsid w:val="003D1E3D"/>
    <w:rsid w:val="0040262D"/>
    <w:rsid w:val="006129B4"/>
    <w:rsid w:val="006D0766"/>
    <w:rsid w:val="008319DC"/>
    <w:rsid w:val="00850E4F"/>
    <w:rsid w:val="00864461"/>
    <w:rsid w:val="00A14529"/>
    <w:rsid w:val="00CB00A8"/>
    <w:rsid w:val="00DE6488"/>
    <w:rsid w:val="00E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59E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"/>
    <w:link w:val="Odsekzoznamu"/>
    <w:uiPriority w:val="99"/>
    <w:locked/>
    <w:rsid w:val="000E59ED"/>
    <w:rPr>
      <w:rFonts w:ascii="Arial" w:eastAsia="Times New Roman" w:hAnsi="Arial" w:cs="Arial"/>
      <w:sz w:val="24"/>
      <w:szCs w:val="24"/>
      <w:lang w:eastAsia="cs-CZ"/>
    </w:rPr>
  </w:style>
  <w:style w:type="paragraph" w:styleId="Odsekzoznamu">
    <w:name w:val="List Paragraph"/>
    <w:aliases w:val="body"/>
    <w:basedOn w:val="Normlny"/>
    <w:link w:val="OdsekzoznamuChar"/>
    <w:uiPriority w:val="99"/>
    <w:qFormat/>
    <w:rsid w:val="000E59ED"/>
    <w:pPr>
      <w:ind w:left="720"/>
      <w:contextualSpacing/>
    </w:pPr>
    <w:rPr>
      <w:rFonts w:cs="Arial"/>
      <w:sz w:val="24"/>
      <w:lang w:val="sk-SK" w:eastAsia="cs-CZ"/>
    </w:rPr>
  </w:style>
  <w:style w:type="paragraph" w:customStyle="1" w:styleId="BodyText1">
    <w:name w:val="Body Text1"/>
    <w:qFormat/>
    <w:rsid w:val="000E59ED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customStyle="1" w:styleId="Default">
    <w:name w:val="Default"/>
    <w:rsid w:val="000E5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59E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"/>
    <w:link w:val="Odsekzoznamu"/>
    <w:uiPriority w:val="99"/>
    <w:locked/>
    <w:rsid w:val="000E59ED"/>
    <w:rPr>
      <w:rFonts w:ascii="Arial" w:eastAsia="Times New Roman" w:hAnsi="Arial" w:cs="Arial"/>
      <w:sz w:val="24"/>
      <w:szCs w:val="24"/>
      <w:lang w:eastAsia="cs-CZ"/>
    </w:rPr>
  </w:style>
  <w:style w:type="paragraph" w:styleId="Odsekzoznamu">
    <w:name w:val="List Paragraph"/>
    <w:aliases w:val="body"/>
    <w:basedOn w:val="Normlny"/>
    <w:link w:val="OdsekzoznamuChar"/>
    <w:uiPriority w:val="99"/>
    <w:qFormat/>
    <w:rsid w:val="000E59ED"/>
    <w:pPr>
      <w:ind w:left="720"/>
      <w:contextualSpacing/>
    </w:pPr>
    <w:rPr>
      <w:rFonts w:cs="Arial"/>
      <w:sz w:val="24"/>
      <w:lang w:val="sk-SK" w:eastAsia="cs-CZ"/>
    </w:rPr>
  </w:style>
  <w:style w:type="paragraph" w:customStyle="1" w:styleId="BodyText1">
    <w:name w:val="Body Text1"/>
    <w:qFormat/>
    <w:rsid w:val="000E59ED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customStyle="1" w:styleId="Default">
    <w:name w:val="Default"/>
    <w:rsid w:val="000E5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B108-5B20-404C-89AF-4E45E04C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ichová</dc:creator>
  <cp:lastModifiedBy>PC</cp:lastModifiedBy>
  <cp:revision>6</cp:revision>
  <cp:lastPrinted>2019-08-28T11:23:00Z</cp:lastPrinted>
  <dcterms:created xsi:type="dcterms:W3CDTF">2019-09-10T08:10:00Z</dcterms:created>
  <dcterms:modified xsi:type="dcterms:W3CDTF">2019-09-10T09:15:00Z</dcterms:modified>
</cp:coreProperties>
</file>